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8BEE" w14:textId="39AB08E9" w:rsidR="00125FC8" w:rsidRDefault="00125FC8" w:rsidP="00125F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BE0073">
        <w:rPr>
          <w:rFonts w:ascii="Arial" w:hAnsi="Arial" w:cs="Arial"/>
        </w:rPr>
        <w:t xml:space="preserve">   </w:t>
      </w:r>
      <w:r w:rsidR="00E544BA">
        <w:rPr>
          <w:rFonts w:ascii="Arial" w:hAnsi="Arial" w:cs="Arial"/>
        </w:rPr>
        <w:t>Babatunde Jelugbo</w:t>
      </w:r>
      <w:bookmarkStart w:id="0" w:name="_GoBack"/>
      <w:bookmarkEnd w:id="0"/>
    </w:p>
    <w:p w14:paraId="6BF15200" w14:textId="23E3CB41" w:rsidR="00125FC8" w:rsidRDefault="00125FC8" w:rsidP="00125FC8">
      <w:pPr>
        <w:pStyle w:val="NoSpacing"/>
        <w:rPr>
          <w:rFonts w:ascii="Arial" w:hAnsi="Arial" w:cs="Arial"/>
        </w:rPr>
      </w:pPr>
    </w:p>
    <w:p w14:paraId="74F93CD3" w14:textId="189F5E0B" w:rsidR="00125FC8" w:rsidRDefault="00125FC8" w:rsidP="00125FC8">
      <w:pPr>
        <w:pStyle w:val="NoSpacing"/>
        <w:rPr>
          <w:rFonts w:ascii="Arial" w:hAnsi="Arial" w:cs="Arial"/>
        </w:rPr>
      </w:pPr>
    </w:p>
    <w:p w14:paraId="0A32226B" w14:textId="0A687558" w:rsidR="00207D46" w:rsidRPr="00207D46" w:rsidRDefault="00207D46" w:rsidP="00207D46">
      <w:pPr>
        <w:pStyle w:val="NoSpacing"/>
        <w:rPr>
          <w:rFonts w:ascii="Arial" w:hAnsi="Arial" w:cs="Arial"/>
          <w:b/>
          <w:bCs/>
          <w:u w:val="single"/>
        </w:rPr>
      </w:pPr>
      <w:r w:rsidRPr="00207D46">
        <w:rPr>
          <w:rFonts w:ascii="Arial" w:hAnsi="Arial" w:cs="Arial"/>
          <w:b/>
          <w:bCs/>
          <w:u w:val="single"/>
        </w:rPr>
        <w:t>Required Screening Questions</w:t>
      </w:r>
    </w:p>
    <w:p w14:paraId="405F1659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1AE92602" w14:textId="77777777" w:rsidR="00207D46" w:rsidRDefault="00207D46" w:rsidP="00207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. Do you have any of the following </w:t>
      </w:r>
      <w:r w:rsidRPr="00207D46">
        <w:rPr>
          <w:rFonts w:ascii="Arial" w:hAnsi="Arial" w:cs="Arial"/>
          <w:b/>
          <w:bCs/>
        </w:rPr>
        <w:t>new or worsening</w:t>
      </w:r>
      <w:r>
        <w:rPr>
          <w:rFonts w:ascii="Arial" w:hAnsi="Arial" w:cs="Arial"/>
        </w:rPr>
        <w:t xml:space="preserve"> symptoms or signs? Symptoms should not be chronic or related to other known causes or conditions.</w:t>
      </w:r>
    </w:p>
    <w:p w14:paraId="7D63CDC0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78D93356" w14:textId="56395349" w:rsidR="00207D46" w:rsidRDefault="00207D46" w:rsidP="00207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ever or Chi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7490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63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93371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 No</w:t>
      </w:r>
    </w:p>
    <w:p w14:paraId="3F935C5C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134B017A" w14:textId="1FA4AF46" w:rsidR="00207D46" w:rsidRDefault="00207D46" w:rsidP="00207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fficulty breathing or shortness of breath</w:t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0269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128808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 No</w:t>
      </w:r>
    </w:p>
    <w:p w14:paraId="3F8466CF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5568E399" w14:textId="668190FC" w:rsidR="00207D46" w:rsidRDefault="00207D46" w:rsidP="00207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ugh</w:t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121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213489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 No</w:t>
      </w:r>
    </w:p>
    <w:p w14:paraId="33F03A9A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2204ED81" w14:textId="3DDC34EE" w:rsidR="00207D46" w:rsidRDefault="00207D46" w:rsidP="00207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ore throat, trouble swallowing </w:t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488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151441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 No</w:t>
      </w:r>
    </w:p>
    <w:p w14:paraId="32183340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6572D95E" w14:textId="39FFF16A" w:rsidR="00207D46" w:rsidRDefault="00207D46" w:rsidP="00207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unny nose/stuffy nose or nasal congestion</w:t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269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-117124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 No</w:t>
      </w:r>
    </w:p>
    <w:p w14:paraId="0209D10E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4DA5BAC3" w14:textId="00A7C5BF" w:rsidR="00207D46" w:rsidRDefault="00207D46" w:rsidP="00207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crease or loss of smell or taste</w:t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326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-66269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 No</w:t>
      </w:r>
    </w:p>
    <w:p w14:paraId="69FA98EA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06ED62AD" w14:textId="77777777" w:rsidR="00AB0231" w:rsidRDefault="00AB0231" w:rsidP="00AB023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eadache that’s unusual or long lasting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877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-127324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No</w:t>
      </w:r>
    </w:p>
    <w:p w14:paraId="03EDD035" w14:textId="77777777" w:rsidR="00AB0231" w:rsidRDefault="00AB0231" w:rsidP="00207D46">
      <w:pPr>
        <w:pStyle w:val="NoSpacing"/>
        <w:rPr>
          <w:rFonts w:ascii="Arial" w:hAnsi="Arial" w:cs="Arial"/>
        </w:rPr>
      </w:pPr>
    </w:p>
    <w:p w14:paraId="4DC94430" w14:textId="5BEF3C6C" w:rsidR="00207D46" w:rsidRDefault="00207D46" w:rsidP="00207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usea, vomiting, diarrhea, abdominal pain</w:t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491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-200797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 No</w:t>
      </w:r>
    </w:p>
    <w:p w14:paraId="3D49D6F4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54C82F99" w14:textId="79654C63" w:rsidR="00207D46" w:rsidRDefault="00207D46" w:rsidP="00207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 feeling well, extreme tiredness, sore muscles</w:t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r w:rsidR="008A7F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279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28648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 No</w:t>
      </w:r>
    </w:p>
    <w:p w14:paraId="1ED6DC12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33C57010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3868E144" w14:textId="77777777" w:rsidR="00207D46" w:rsidRDefault="00207D46" w:rsidP="00207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. Have you travelled outside of Canada in the past 14 days?</w:t>
      </w:r>
    </w:p>
    <w:p w14:paraId="2A96C42C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74F096FC" w14:textId="4F6F8B30" w:rsidR="00207D46" w:rsidRDefault="00E544BA" w:rsidP="00207D46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671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29048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 No</w:t>
      </w:r>
    </w:p>
    <w:p w14:paraId="4CDD3AEE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436A7484" w14:textId="0726E255" w:rsidR="00AB0231" w:rsidRDefault="00AB0231" w:rsidP="00AB023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. Has a doctor, health care provider, or public health unit told you that you should currently be isolating?</w:t>
      </w:r>
    </w:p>
    <w:p w14:paraId="6604BC0D" w14:textId="77777777" w:rsidR="00AB0231" w:rsidRDefault="00AB0231" w:rsidP="00AB0231">
      <w:pPr>
        <w:pStyle w:val="NoSpacing"/>
        <w:rPr>
          <w:rFonts w:ascii="Arial" w:hAnsi="Arial" w:cs="Arial"/>
        </w:rPr>
      </w:pPr>
    </w:p>
    <w:p w14:paraId="5EAF1F3B" w14:textId="77777777" w:rsidR="00AB0231" w:rsidRDefault="00E544BA" w:rsidP="00AB0231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6961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31">
            <w:rPr>
              <w:rFonts w:ascii="MS Gothic" w:eastAsia="MS Gothic" w:hAnsi="MS Gothic" w:cs="Arial" w:hint="eastAsia"/>
            </w:rPr>
            <w:t>☐</w:t>
          </w:r>
        </w:sdtContent>
      </w:sdt>
      <w:r w:rsidR="00AB0231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-101422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31">
            <w:rPr>
              <w:rFonts w:ascii="MS Gothic" w:eastAsia="MS Gothic" w:hAnsi="MS Gothic" w:cs="Arial" w:hint="eastAsia"/>
            </w:rPr>
            <w:t>☐</w:t>
          </w:r>
        </w:sdtContent>
      </w:sdt>
      <w:r w:rsidR="00AB0231">
        <w:rPr>
          <w:rFonts w:ascii="Arial" w:hAnsi="Arial" w:cs="Arial"/>
        </w:rPr>
        <w:t xml:space="preserve">   No</w:t>
      </w:r>
    </w:p>
    <w:p w14:paraId="6C5BF634" w14:textId="77777777" w:rsidR="00AB0231" w:rsidRDefault="00AB0231" w:rsidP="00207D46">
      <w:pPr>
        <w:pStyle w:val="NoSpacing"/>
        <w:rPr>
          <w:rFonts w:ascii="Arial" w:hAnsi="Arial" w:cs="Arial"/>
        </w:rPr>
      </w:pPr>
    </w:p>
    <w:p w14:paraId="26B975B7" w14:textId="77777777" w:rsidR="00AB0231" w:rsidRDefault="00AB0231" w:rsidP="00AB023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. Have you had close contact with a confirmed or probable case of COVID-19?</w:t>
      </w:r>
    </w:p>
    <w:p w14:paraId="33E5A574" w14:textId="77777777" w:rsidR="00AB0231" w:rsidRDefault="00AB0231" w:rsidP="00AB0231">
      <w:pPr>
        <w:pStyle w:val="NoSpacing"/>
        <w:rPr>
          <w:rFonts w:ascii="Arial" w:hAnsi="Arial" w:cs="Arial"/>
        </w:rPr>
      </w:pPr>
    </w:p>
    <w:p w14:paraId="0C0920EB" w14:textId="77777777" w:rsidR="00AB0231" w:rsidRDefault="00E544BA" w:rsidP="00AB0231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47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31">
            <w:rPr>
              <w:rFonts w:ascii="MS Gothic" w:eastAsia="MS Gothic" w:hAnsi="MS Gothic" w:cs="Arial" w:hint="eastAsia"/>
            </w:rPr>
            <w:t>☐</w:t>
          </w:r>
        </w:sdtContent>
      </w:sdt>
      <w:r w:rsidR="00AB0231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44982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231">
            <w:rPr>
              <w:rFonts w:ascii="MS Gothic" w:eastAsia="MS Gothic" w:hAnsi="MS Gothic" w:cs="Arial" w:hint="eastAsia"/>
            </w:rPr>
            <w:t>☐</w:t>
          </w:r>
        </w:sdtContent>
      </w:sdt>
      <w:r w:rsidR="00AB0231">
        <w:rPr>
          <w:rFonts w:ascii="Arial" w:hAnsi="Arial" w:cs="Arial"/>
        </w:rPr>
        <w:t xml:space="preserve">   No</w:t>
      </w:r>
    </w:p>
    <w:p w14:paraId="2B3A948E" w14:textId="77777777" w:rsidR="00AB0231" w:rsidRDefault="00AB0231" w:rsidP="00207D46">
      <w:pPr>
        <w:pStyle w:val="NoSpacing"/>
        <w:rPr>
          <w:rFonts w:ascii="Arial" w:hAnsi="Arial" w:cs="Arial"/>
        </w:rPr>
      </w:pPr>
    </w:p>
    <w:p w14:paraId="5E2AA030" w14:textId="7E441818" w:rsidR="00207D46" w:rsidRDefault="00AB0231" w:rsidP="00207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07D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 the last 14 days, have you received a COVID Alert exposure notification on your cell phone?</w:t>
      </w:r>
    </w:p>
    <w:p w14:paraId="24504893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36FD01E6" w14:textId="0FCA2221" w:rsidR="00207D46" w:rsidRDefault="00E544BA" w:rsidP="00207D46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61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Yes                    </w:t>
      </w:r>
      <w:sdt>
        <w:sdtPr>
          <w:rPr>
            <w:rFonts w:ascii="Arial" w:hAnsi="Arial" w:cs="Arial"/>
          </w:rPr>
          <w:id w:val="198142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A7">
            <w:rPr>
              <w:rFonts w:ascii="MS Gothic" w:eastAsia="MS Gothic" w:hAnsi="MS Gothic" w:cs="Arial" w:hint="eastAsia"/>
            </w:rPr>
            <w:t>☐</w:t>
          </w:r>
        </w:sdtContent>
      </w:sdt>
      <w:r w:rsidR="008A7FA7">
        <w:rPr>
          <w:rFonts w:ascii="Arial" w:hAnsi="Arial" w:cs="Arial"/>
        </w:rPr>
        <w:t xml:space="preserve">   No</w:t>
      </w:r>
    </w:p>
    <w:p w14:paraId="233EADDF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36A10B45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5B3A25F0" w14:textId="77777777" w:rsidR="00207D46" w:rsidRPr="00207D46" w:rsidRDefault="00207D46" w:rsidP="00207D46">
      <w:pPr>
        <w:pStyle w:val="NoSpacing"/>
        <w:rPr>
          <w:rFonts w:ascii="Arial" w:hAnsi="Arial" w:cs="Arial"/>
          <w:b/>
          <w:bCs/>
          <w:u w:val="single"/>
        </w:rPr>
      </w:pPr>
      <w:r w:rsidRPr="00207D46">
        <w:rPr>
          <w:rFonts w:ascii="Arial" w:hAnsi="Arial" w:cs="Arial"/>
          <w:b/>
          <w:bCs/>
          <w:u w:val="single"/>
        </w:rPr>
        <w:t>Results of Screening Questions:</w:t>
      </w:r>
    </w:p>
    <w:p w14:paraId="60CE5A27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67656E92" w14:textId="644CC6B0" w:rsidR="00207D46" w:rsidRDefault="00207D46" w:rsidP="00207D4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individual answers </w:t>
      </w:r>
      <w:r w:rsidRPr="00207D46">
        <w:rPr>
          <w:rFonts w:ascii="Arial" w:hAnsi="Arial" w:cs="Arial"/>
          <w:b/>
          <w:bCs/>
        </w:rPr>
        <w:t xml:space="preserve">NO to all questions from 1 through </w:t>
      </w:r>
      <w:r w:rsidR="00051D3C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, they have passed and can enter </w:t>
      </w:r>
      <w:r w:rsidR="005211E8">
        <w:rPr>
          <w:rFonts w:ascii="Arial" w:hAnsi="Arial" w:cs="Arial"/>
        </w:rPr>
        <w:t>t</w:t>
      </w:r>
      <w:r>
        <w:rPr>
          <w:rFonts w:ascii="Arial" w:hAnsi="Arial" w:cs="Arial"/>
        </w:rPr>
        <w:t>he workplace.</w:t>
      </w:r>
    </w:p>
    <w:p w14:paraId="394FC02A" w14:textId="77777777" w:rsidR="00207D46" w:rsidRDefault="00207D46" w:rsidP="00207D46">
      <w:pPr>
        <w:pStyle w:val="NoSpacing"/>
        <w:rPr>
          <w:rFonts w:ascii="Arial" w:hAnsi="Arial" w:cs="Arial"/>
        </w:rPr>
      </w:pPr>
    </w:p>
    <w:p w14:paraId="438BDF07" w14:textId="7854F569" w:rsidR="00207D46" w:rsidRPr="00207D46" w:rsidRDefault="00207D46" w:rsidP="00207D4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individual answers </w:t>
      </w:r>
      <w:r w:rsidRPr="00207D46">
        <w:rPr>
          <w:rFonts w:ascii="Arial" w:hAnsi="Arial" w:cs="Arial"/>
          <w:b/>
          <w:bCs/>
        </w:rPr>
        <w:t xml:space="preserve">YES to any questions from 1 through </w:t>
      </w:r>
      <w:r w:rsidR="00051D3C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, they have not passed and should not be advised that they should not enter the workplace (including any outdoor, or partially outdoor, workplaces). They should go home to self-isolate immediately and contact their health care provided or Telehealth Ontario (1 866-797-0000) to find out if they need a COVID-19 test. </w:t>
      </w:r>
    </w:p>
    <w:sectPr w:rsidR="00207D46" w:rsidRPr="00207D46" w:rsidSect="00AB0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56C4"/>
    <w:multiLevelType w:val="hybridMultilevel"/>
    <w:tmpl w:val="CE4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46"/>
    <w:rsid w:val="0000141E"/>
    <w:rsid w:val="00051D3C"/>
    <w:rsid w:val="000A7694"/>
    <w:rsid w:val="00102E3F"/>
    <w:rsid w:val="00125FC8"/>
    <w:rsid w:val="001A4C42"/>
    <w:rsid w:val="002021A7"/>
    <w:rsid w:val="00207D46"/>
    <w:rsid w:val="00332346"/>
    <w:rsid w:val="005211E8"/>
    <w:rsid w:val="00563EC3"/>
    <w:rsid w:val="006D1E55"/>
    <w:rsid w:val="007A253F"/>
    <w:rsid w:val="00813B8F"/>
    <w:rsid w:val="008A7FA7"/>
    <w:rsid w:val="00A2721D"/>
    <w:rsid w:val="00AB0231"/>
    <w:rsid w:val="00B156BE"/>
    <w:rsid w:val="00B867C0"/>
    <w:rsid w:val="00BC6763"/>
    <w:rsid w:val="00BE0073"/>
    <w:rsid w:val="00BE6C9A"/>
    <w:rsid w:val="00CD6078"/>
    <w:rsid w:val="00D10152"/>
    <w:rsid w:val="00D72524"/>
    <w:rsid w:val="00D86763"/>
    <w:rsid w:val="00DA4A69"/>
    <w:rsid w:val="00DC40C5"/>
    <w:rsid w:val="00E0576F"/>
    <w:rsid w:val="00E544BA"/>
    <w:rsid w:val="00E64AD2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AC9A"/>
  <w15:chartTrackingRefBased/>
  <w15:docId w15:val="{338F6B1D-AAC9-4CFA-BEE4-01ABD663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92AD-1BC3-42DD-B3B0-4CC23D18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emnant</dc:creator>
  <cp:keywords/>
  <dc:description/>
  <cp:lastModifiedBy>Linda Readman</cp:lastModifiedBy>
  <cp:revision>25</cp:revision>
  <cp:lastPrinted>2020-11-11T21:25:00Z</cp:lastPrinted>
  <dcterms:created xsi:type="dcterms:W3CDTF">2020-11-11T21:27:00Z</dcterms:created>
  <dcterms:modified xsi:type="dcterms:W3CDTF">2020-12-02T15:14:00Z</dcterms:modified>
</cp:coreProperties>
</file>